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EC61BBE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Identification and Access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sing Known Vulnerable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</w:tbl>
    <w:p w14:paraId="03119882" w14:textId="52059DF5" w:rsidR="007702B4" w:rsidRDefault="00505D7E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6260CEB8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T10 2003</w:t>
            </w:r>
          </w:p>
        </w:tc>
        <w:tc>
          <w:tcPr>
            <w:tcW w:w="6974" w:type="dxa"/>
          </w:tcPr>
          <w:p w14:paraId="1076EF88" w14:textId="0CFFCF5D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T10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36E743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T10 2003</w:t>
            </w:r>
          </w:p>
        </w:tc>
        <w:tc>
          <w:tcPr>
            <w:tcW w:w="6974" w:type="dxa"/>
          </w:tcPr>
          <w:p w14:paraId="692F8542" w14:textId="4CC2D62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T10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104649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T10 2003 </w:t>
            </w:r>
          </w:p>
        </w:tc>
        <w:tc>
          <w:tcPr>
            <w:tcW w:w="6974" w:type="dxa"/>
          </w:tcPr>
          <w:p w14:paraId="35C20E84" w14:textId="699FBA24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T10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0942CBC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T10 2003 </w:t>
            </w:r>
          </w:p>
        </w:tc>
        <w:tc>
          <w:tcPr>
            <w:tcW w:w="6974" w:type="dxa"/>
          </w:tcPr>
          <w:p w14:paraId="3ECD21F0" w14:textId="2FB4D49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T10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4F84D208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T10 2003</w:t>
            </w:r>
          </w:p>
        </w:tc>
        <w:tc>
          <w:tcPr>
            <w:tcW w:w="6974" w:type="dxa"/>
          </w:tcPr>
          <w:p w14:paraId="20AC6C35" w14:textId="474C72B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T10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357A5D6B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T10 2003</w:t>
            </w:r>
          </w:p>
        </w:tc>
        <w:tc>
          <w:tcPr>
            <w:tcW w:w="6974" w:type="dxa"/>
          </w:tcPr>
          <w:p w14:paraId="155FDDCD" w14:textId="5AD9590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T10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325E8F04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T10 2004</w:t>
            </w:r>
          </w:p>
        </w:tc>
        <w:tc>
          <w:tcPr>
            <w:tcW w:w="6974" w:type="dxa"/>
          </w:tcPr>
          <w:p w14:paraId="4E452D16" w14:textId="5F39422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T10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32AAA4A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T10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76605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T10 2003</w:t>
            </w:r>
          </w:p>
        </w:tc>
        <w:tc>
          <w:tcPr>
            <w:tcW w:w="6974" w:type="dxa"/>
          </w:tcPr>
          <w:p w14:paraId="0EF4C460" w14:textId="577AC0FA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T10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6802C8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T10 2007</w:t>
            </w:r>
          </w:p>
        </w:tc>
        <w:tc>
          <w:tcPr>
            <w:tcW w:w="6974" w:type="dxa"/>
          </w:tcPr>
          <w:p w14:paraId="06ABE230" w14:textId="1B4A26C4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T10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20E2871F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T10 2004</w:t>
            </w:r>
          </w:p>
        </w:tc>
        <w:tc>
          <w:tcPr>
            <w:tcW w:w="6974" w:type="dxa"/>
          </w:tcPr>
          <w:p w14:paraId="117D484E" w14:textId="06BDEEEB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T10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2D66659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T10 2004</w:t>
            </w:r>
          </w:p>
        </w:tc>
        <w:tc>
          <w:tcPr>
            <w:tcW w:w="6974" w:type="dxa"/>
          </w:tcPr>
          <w:p w14:paraId="1F93E01F" w14:textId="3F836C5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T10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02E29D3F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T10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EE1C" w14:textId="77777777" w:rsidR="00505D7E" w:rsidRDefault="00505D7E" w:rsidP="00A46716">
      <w:pPr>
        <w:spacing w:after="0" w:line="240" w:lineRule="auto"/>
      </w:pPr>
      <w:r>
        <w:separator/>
      </w:r>
    </w:p>
  </w:endnote>
  <w:endnote w:type="continuationSeparator" w:id="0">
    <w:p w14:paraId="50630050" w14:textId="77777777" w:rsidR="00505D7E" w:rsidRDefault="00505D7E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1BF1ABCB" w:rsidR="00A46716" w:rsidRDefault="00A46716" w:rsidP="00A46716">
    <w:pPr>
      <w:pStyle w:val="Footer"/>
      <w:tabs>
        <w:tab w:val="right" w:pos="13958"/>
      </w:tabs>
    </w:pPr>
    <w:r>
      <w:t xml:space="preserve">Prepared by </w:t>
    </w:r>
    <w:r w:rsidRPr="00A46716">
      <w:rPr>
        <w:b/>
      </w:rPr>
      <w:t>Christian Heinrich</w:t>
    </w:r>
    <w:r>
      <w:tab/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005F" w14:textId="77777777" w:rsidR="00505D7E" w:rsidRDefault="00505D7E" w:rsidP="00A46716">
      <w:pPr>
        <w:spacing w:after="0" w:line="240" w:lineRule="auto"/>
      </w:pPr>
      <w:r>
        <w:separator/>
      </w:r>
    </w:p>
  </w:footnote>
  <w:footnote w:type="continuationSeparator" w:id="0">
    <w:p w14:paraId="502F04C1" w14:textId="77777777" w:rsidR="00505D7E" w:rsidRDefault="00505D7E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5BF8C26B" w:rsidR="00A46716" w:rsidRDefault="00A46716" w:rsidP="00A46716">
    <w:pPr>
      <w:pStyle w:val="Header"/>
      <w:rPr>
        <w:rFonts w:ascii="Montserrat Light" w:hAnsi="Montserrat Light"/>
        <w:noProof/>
        <w:lang w:val="en-US"/>
      </w:rPr>
    </w:pPr>
  </w:p>
  <w:p w14:paraId="058CFDF7" w14:textId="77777777" w:rsidR="00A46716" w:rsidRDefault="00A46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155D17"/>
    <w:rsid w:val="00167C43"/>
    <w:rsid w:val="002142FD"/>
    <w:rsid w:val="0028293E"/>
    <w:rsid w:val="002C0540"/>
    <w:rsid w:val="002E5000"/>
    <w:rsid w:val="003D0DF6"/>
    <w:rsid w:val="004A3BEC"/>
    <w:rsid w:val="00505D7E"/>
    <w:rsid w:val="00511826"/>
    <w:rsid w:val="005157A8"/>
    <w:rsid w:val="005757F4"/>
    <w:rsid w:val="00576D45"/>
    <w:rsid w:val="00581C91"/>
    <w:rsid w:val="00632362"/>
    <w:rsid w:val="00884093"/>
    <w:rsid w:val="0091010B"/>
    <w:rsid w:val="009654C4"/>
    <w:rsid w:val="00A261E4"/>
    <w:rsid w:val="00A46716"/>
    <w:rsid w:val="00B351EC"/>
    <w:rsid w:val="00B76A7A"/>
    <w:rsid w:val="00C23496"/>
    <w:rsid w:val="00D72D4C"/>
    <w:rsid w:val="00D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15</cp:revision>
  <dcterms:created xsi:type="dcterms:W3CDTF">2018-11-02T20:09:00Z</dcterms:created>
  <dcterms:modified xsi:type="dcterms:W3CDTF">2021-12-17T02:52:00Z</dcterms:modified>
</cp:coreProperties>
</file>